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501B" w14:textId="77777777" w:rsidR="00942A34" w:rsidRPr="00E80D3D" w:rsidRDefault="00942A34" w:rsidP="00CA2929">
      <w:pPr>
        <w:tabs>
          <w:tab w:val="center" w:pos="75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0D3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14:paraId="2D21C685" w14:textId="77777777" w:rsidR="00942A34" w:rsidRPr="00E80D3D" w:rsidRDefault="00942A34" w:rsidP="0094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C9A454" w14:textId="57849850" w:rsidR="00942A34" w:rsidRPr="00CA2929" w:rsidRDefault="00942A34" w:rsidP="0094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Ф.И.О педагога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DC3">
        <w:rPr>
          <w:rFonts w:ascii="Times New Roman" w:eastAsia="Times New Roman" w:hAnsi="Times New Roman" w:cs="Times New Roman"/>
          <w:sz w:val="24"/>
          <w:szCs w:val="24"/>
        </w:rPr>
        <w:t>Хрусталёва Елена Николаевна</w:t>
      </w:r>
    </w:p>
    <w:p w14:paraId="69B1CCFB" w14:textId="77777777" w:rsidR="00942A34" w:rsidRPr="00CA2929" w:rsidRDefault="00942A34" w:rsidP="0094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Должность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учитель биологии</w:t>
      </w:r>
    </w:p>
    <w:p w14:paraId="6511A84D" w14:textId="71D58D64" w:rsidR="00942A34" w:rsidRPr="00CA2929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Полное название</w:t>
      </w:r>
      <w:r w:rsidR="00296DC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учреждения: МБОУ «Тимковская ООШ»</w:t>
      </w:r>
    </w:p>
    <w:p w14:paraId="55CC4FAB" w14:textId="77777777" w:rsidR="00296DC3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6DC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иология</w:t>
      </w:r>
    </w:p>
    <w:p w14:paraId="71727A1F" w14:textId="56EC5C5A" w:rsidR="00942A34" w:rsidRPr="00CA2929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6DC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: 8 </w:t>
      </w:r>
      <w:r w:rsidRPr="00CA292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FC3E388" w14:textId="77777777" w:rsidR="00942A34" w:rsidRPr="00CA2929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Тема урока:</w:t>
      </w:r>
      <w:r w:rsidRPr="00CA2929">
        <w:rPr>
          <w:rFonts w:ascii="Times New Roman" w:hAnsi="Times New Roman" w:cs="Times New Roman"/>
          <w:sz w:val="24"/>
          <w:szCs w:val="24"/>
        </w:rPr>
        <w:t xml:space="preserve"> Питание и пищеварение</w:t>
      </w:r>
      <w:r w:rsidR="009006C5" w:rsidRPr="00CA2929">
        <w:rPr>
          <w:rFonts w:ascii="Times New Roman" w:hAnsi="Times New Roman" w:cs="Times New Roman"/>
          <w:sz w:val="24"/>
          <w:szCs w:val="24"/>
        </w:rPr>
        <w:t>.</w:t>
      </w:r>
      <w:r w:rsidRPr="00CA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8FCC461" w14:textId="77777777" w:rsidR="00942A34" w:rsidRDefault="00942A34" w:rsidP="0094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Тип урока:</w:t>
      </w:r>
      <w:r w:rsidRPr="00CA2929">
        <w:rPr>
          <w:rFonts w:ascii="Times New Roman" w:hAnsi="Times New Roman" w:cs="Times New Roman"/>
          <w:sz w:val="24"/>
          <w:szCs w:val="24"/>
        </w:rPr>
        <w:t xml:space="preserve"> Освоения новых знаний</w:t>
      </w:r>
    </w:p>
    <w:p w14:paraId="04068D44" w14:textId="211795F9" w:rsidR="00E00E35" w:rsidRPr="00E00E35" w:rsidRDefault="00E00E35" w:rsidP="00E00E35">
      <w:pPr>
        <w:spacing w:after="0" w:line="240" w:lineRule="auto"/>
      </w:pPr>
      <w:r w:rsidRPr="00572059">
        <w:rPr>
          <w:rStyle w:val="c2"/>
          <w:rFonts w:ascii="Times New Roman" w:hAnsi="Times New Roman"/>
          <w:b/>
          <w:sz w:val="24"/>
          <w:szCs w:val="24"/>
        </w:rPr>
        <w:t xml:space="preserve">Современные </w:t>
      </w:r>
      <w:r>
        <w:rPr>
          <w:rStyle w:val="c2"/>
          <w:rFonts w:ascii="Times New Roman" w:hAnsi="Times New Roman"/>
          <w:b/>
          <w:sz w:val="24"/>
          <w:szCs w:val="24"/>
        </w:rPr>
        <w:t>образовательные технологии</w:t>
      </w:r>
      <w:r>
        <w:rPr>
          <w:rStyle w:val="c2"/>
        </w:rPr>
        <w:t xml:space="preserve">: </w:t>
      </w:r>
      <w:r w:rsidRPr="004C3F62">
        <w:rPr>
          <w:rFonts w:ascii="Times New Roman" w:hAnsi="Times New Roman"/>
          <w:sz w:val="24"/>
          <w:szCs w:val="24"/>
        </w:rPr>
        <w:t>технология деятельностного обучения; технологии проблемно-поискового обучения;</w:t>
      </w:r>
      <w:r w:rsidR="00296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стно-</w:t>
      </w:r>
      <w:r w:rsidR="00296DC3">
        <w:rPr>
          <w:rFonts w:ascii="Times New Roman" w:hAnsi="Times New Roman"/>
          <w:sz w:val="24"/>
          <w:szCs w:val="24"/>
        </w:rPr>
        <w:t>ориентированного</w:t>
      </w:r>
      <w:r>
        <w:rPr>
          <w:rFonts w:ascii="Times New Roman" w:hAnsi="Times New Roman"/>
          <w:sz w:val="24"/>
          <w:szCs w:val="24"/>
        </w:rPr>
        <w:t xml:space="preserve"> обучения;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КТ-</w:t>
      </w:r>
      <w:r w:rsidRPr="004C3F62">
        <w:rPr>
          <w:rFonts w:ascii="Times New Roman" w:hAnsi="Times New Roman"/>
          <w:sz w:val="24"/>
          <w:szCs w:val="24"/>
        </w:rPr>
        <w:t>технологии.</w:t>
      </w:r>
    </w:p>
    <w:p w14:paraId="0A661CE2" w14:textId="525A5FCB" w:rsidR="00942A34" w:rsidRPr="00CA2929" w:rsidRDefault="00942A34" w:rsidP="00942A34">
      <w:pPr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DC3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Pr="00CA2929">
        <w:rPr>
          <w:rFonts w:ascii="Times New Roman" w:hAnsi="Times New Roman" w:cs="Times New Roman"/>
          <w:sz w:val="24"/>
          <w:szCs w:val="24"/>
        </w:rPr>
        <w:t>, проектор, интерактивная доска</w:t>
      </w:r>
      <w:r w:rsidR="00CA2929" w:rsidRPr="00CA2929">
        <w:rPr>
          <w:rFonts w:ascii="Times New Roman" w:hAnsi="Times New Roman" w:cs="Times New Roman"/>
          <w:sz w:val="24"/>
          <w:szCs w:val="24"/>
        </w:rPr>
        <w:t>.</w:t>
      </w:r>
    </w:p>
    <w:p w14:paraId="0A6EBFE7" w14:textId="79B80786" w:rsidR="00942A34" w:rsidRPr="00CA2929" w:rsidRDefault="00942A34" w:rsidP="00900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92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00E35" w:rsidRPr="00A478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формировать </w:t>
      </w:r>
      <w:r w:rsidR="00296DC3">
        <w:rPr>
          <w:rFonts w:ascii="Times New Roman" w:eastAsia="Times New Roman" w:hAnsi="Times New Roman"/>
          <w:bCs/>
          <w:color w:val="000000"/>
          <w:sz w:val="24"/>
          <w:szCs w:val="24"/>
        </w:rPr>
        <w:t>представления</w:t>
      </w:r>
      <w:r w:rsidR="00E00E3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E00E35" w:rsidRPr="00FA18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 </w:t>
      </w:r>
      <w:proofErr w:type="gramStart"/>
      <w:r w:rsidR="00E00E35" w:rsidRPr="00FA18B9">
        <w:rPr>
          <w:rFonts w:ascii="Times New Roman" w:eastAsia="Times New Roman" w:hAnsi="Times New Roman"/>
          <w:bCs/>
          <w:color w:val="000000"/>
          <w:sz w:val="24"/>
          <w:szCs w:val="24"/>
        </w:rPr>
        <w:t>обучающихся</w:t>
      </w:r>
      <w:proofErr w:type="gramEnd"/>
      <w:r w:rsidR="00E00E3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</w:t>
      </w:r>
      <w:r w:rsidR="00E00E35" w:rsidRPr="00CF66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оцесс</w:t>
      </w:r>
      <w:r w:rsidR="00E00E35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="00E00E35" w:rsidRPr="002D25C1">
        <w:rPr>
          <w:rFonts w:ascii="Times New Roman" w:hAnsi="Times New Roman"/>
          <w:sz w:val="24"/>
          <w:szCs w:val="24"/>
        </w:rPr>
        <w:t xml:space="preserve"> питания и пищеварения, </w:t>
      </w:r>
      <w:r w:rsidR="00296DC3">
        <w:rPr>
          <w:rFonts w:ascii="Times New Roman" w:hAnsi="Times New Roman"/>
          <w:sz w:val="24"/>
          <w:szCs w:val="24"/>
        </w:rPr>
        <w:t>познакомить с ос</w:t>
      </w:r>
      <w:r w:rsidR="00186B20">
        <w:rPr>
          <w:rFonts w:ascii="Times New Roman" w:hAnsi="Times New Roman"/>
          <w:sz w:val="24"/>
          <w:szCs w:val="24"/>
        </w:rPr>
        <w:t xml:space="preserve">обенностями строения </w:t>
      </w:r>
      <w:r w:rsidR="00296DC3">
        <w:rPr>
          <w:rFonts w:ascii="Times New Roman" w:hAnsi="Times New Roman"/>
          <w:sz w:val="24"/>
          <w:szCs w:val="24"/>
        </w:rPr>
        <w:t xml:space="preserve"> пищеварител</w:t>
      </w:r>
      <w:r w:rsidR="00296DC3">
        <w:rPr>
          <w:rFonts w:ascii="Times New Roman" w:hAnsi="Times New Roman"/>
          <w:sz w:val="24"/>
          <w:szCs w:val="24"/>
        </w:rPr>
        <w:t>ь</w:t>
      </w:r>
      <w:r w:rsidR="00296DC3">
        <w:rPr>
          <w:rFonts w:ascii="Times New Roman" w:hAnsi="Times New Roman"/>
          <w:sz w:val="24"/>
          <w:szCs w:val="24"/>
        </w:rPr>
        <w:t>ной си</w:t>
      </w:r>
      <w:r w:rsidR="00DE2826">
        <w:rPr>
          <w:rFonts w:ascii="Times New Roman" w:hAnsi="Times New Roman"/>
          <w:sz w:val="24"/>
          <w:szCs w:val="24"/>
        </w:rPr>
        <w:t>с</w:t>
      </w:r>
      <w:r w:rsidR="00296DC3">
        <w:rPr>
          <w:rFonts w:ascii="Times New Roman" w:hAnsi="Times New Roman"/>
          <w:sz w:val="24"/>
          <w:szCs w:val="24"/>
        </w:rPr>
        <w:t>темы</w:t>
      </w:r>
    </w:p>
    <w:p w14:paraId="55C4C46D" w14:textId="5FCE01C5" w:rsidR="00942A34" w:rsidRDefault="00942A34" w:rsidP="00E00E35">
      <w:pPr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Задачи урока:</w:t>
      </w:r>
      <w:r w:rsidR="00E00E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64">
        <w:rPr>
          <w:rFonts w:ascii="Times New Roman" w:eastAsia="Times New Roman" w:hAnsi="Times New Roman" w:cs="Times New Roman"/>
          <w:sz w:val="24"/>
          <w:szCs w:val="24"/>
        </w:rPr>
        <w:t>изучить особенности пищеварительной системы, познакомить с органами, образующими пищеварительную систему;</w:t>
      </w:r>
      <w:r w:rsidR="00E00E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ая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AAE">
        <w:rPr>
          <w:rFonts w:ascii="Times New Roman" w:eastAsia="Times New Roman" w:hAnsi="Times New Roman" w:cs="Times New Roman"/>
          <w:sz w:val="24"/>
          <w:szCs w:val="24"/>
        </w:rPr>
        <w:t>развивать у учащихся словесно-логическое мышление, учить умению организовывать полноценное и разнообразное питание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E00E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ая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AAE">
        <w:rPr>
          <w:rFonts w:ascii="Times New Roman" w:eastAsia="Times New Roman" w:hAnsi="Times New Roman" w:cs="Times New Roman"/>
          <w:sz w:val="24"/>
          <w:szCs w:val="24"/>
        </w:rPr>
        <w:t>воспитывать у учащихся навыки бережного отношения к своему здоровью, повышать культуру здорового питания</w:t>
      </w:r>
    </w:p>
    <w:p w14:paraId="69314E21" w14:textId="0F2FF541" w:rsidR="004A4444" w:rsidRDefault="004A4444" w:rsidP="00E00E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482"/>
      </w:tblGrid>
      <w:tr w:rsidR="00942A34" w:rsidRPr="00CA2929" w14:paraId="5CFDB50A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7CAF" w14:textId="77777777" w:rsidR="00942A34" w:rsidRPr="00CA2929" w:rsidRDefault="00942A34" w:rsidP="003B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ланируемых уч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ействи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45C7" w14:textId="77777777" w:rsidR="00942A34" w:rsidRPr="00CA2929" w:rsidRDefault="00942A34" w:rsidP="003B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</w:tr>
      <w:tr w:rsidR="00942A34" w:rsidRPr="00CA2929" w14:paraId="79B8A75D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20FE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7A60" w14:textId="43D3BAF3" w:rsidR="00942A34" w:rsidRPr="00CA2929" w:rsidRDefault="00033EFD" w:rsidP="003B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представление о процессах питания и пищеварения. Знать строение пищеварительного тракта. Сформировать представление о составе пищи, о роли ферментов</w:t>
            </w:r>
          </w:p>
        </w:tc>
      </w:tr>
      <w:tr w:rsidR="00942A34" w:rsidRPr="00CA2929" w14:paraId="1C268497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899B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58B" w14:textId="06CEBA74" w:rsidR="00942A34" w:rsidRPr="00CA2929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решение в соответствии с поставленной задачей, уметь оценивать правильность в выполнении действий</w:t>
            </w:r>
          </w:p>
        </w:tc>
      </w:tr>
      <w:tr w:rsidR="00942A34" w:rsidRPr="00CA2929" w14:paraId="51DFAFE4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F038" w14:textId="77777777" w:rsidR="00942A34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  <w:p w14:paraId="0CB94616" w14:textId="607DDC1B" w:rsidR="00BF01C9" w:rsidRPr="00CA2929" w:rsidRDefault="00BF01C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7A6E" w14:textId="52DB6294" w:rsidR="00942A34" w:rsidRPr="00CA2929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42A34"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оиск и выделение необходим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ценка процессов и результатов деятельности</w:t>
            </w:r>
          </w:p>
        </w:tc>
      </w:tr>
      <w:tr w:rsidR="00942A34" w:rsidRPr="00CA2929" w14:paraId="78CC8080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A72E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5205" w14:textId="67A1A5CF" w:rsidR="00942A34" w:rsidRPr="00CA2929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е только формировать собственное мнение, но и учитывать мнение других, стремиться к сот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</w:t>
            </w:r>
          </w:p>
        </w:tc>
      </w:tr>
      <w:tr w:rsidR="00E00E35" w:rsidRPr="00CA2929" w14:paraId="5945EBD1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A3E9" w14:textId="77777777" w:rsidR="00E00E35" w:rsidRPr="00CA2929" w:rsidRDefault="00E00E3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13C4" w14:textId="77777777" w:rsidR="00E00E35" w:rsidRPr="00CA2929" w:rsidRDefault="00E00E3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A34" w:rsidRPr="00CA2929" w14:paraId="4FDF167C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91CE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DBCF" w14:textId="26DBAFF5" w:rsidR="00942A34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своему организму. Уметь применять полученные знания</w:t>
            </w:r>
          </w:p>
          <w:p w14:paraId="54FA001A" w14:textId="15E2C4D5" w:rsidR="00AB27CB" w:rsidRDefault="00AB27CB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371B5" w14:textId="77777777" w:rsidR="00BF01C9" w:rsidRDefault="00BF01C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A86B9" w14:textId="2AFEF1EA" w:rsidR="00BF01C9" w:rsidRPr="00CA2929" w:rsidRDefault="00BF01C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555" w:rsidRPr="00CA2929" w14:paraId="338B8B12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8A41" w14:textId="77777777" w:rsidR="00D61555" w:rsidRPr="00CA2929" w:rsidRDefault="00D6155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AB0" w14:textId="77777777" w:rsidR="00D61555" w:rsidRPr="00CA2929" w:rsidRDefault="00D6155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46" w:rsidRPr="00CA2929" w14:paraId="4325E145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EFCF" w14:textId="77777777" w:rsidR="004E2B46" w:rsidRPr="00CA2929" w:rsidRDefault="004E2B46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8980" w14:textId="77777777" w:rsidR="004E2B46" w:rsidRPr="00CA2929" w:rsidRDefault="004E2B46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29" w:rsidRPr="00CA2929" w14:paraId="5C9CF620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F1F4" w14:textId="77777777" w:rsidR="00CA2929" w:rsidRPr="00CA2929" w:rsidRDefault="00CA292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E7F7" w14:textId="77777777" w:rsidR="00CA2929" w:rsidRPr="00CA2929" w:rsidRDefault="00CA292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6C5" w:rsidRPr="00CA2929" w14:paraId="0DCA1BA1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0C29" w14:textId="77777777" w:rsidR="009006C5" w:rsidRPr="00CA2929" w:rsidRDefault="009006C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2EE7" w14:textId="77777777" w:rsidR="009006C5" w:rsidRPr="00CA2929" w:rsidRDefault="009006C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6804"/>
        <w:gridCol w:w="3543"/>
        <w:gridCol w:w="1985"/>
      </w:tblGrid>
      <w:tr w:rsidR="00AE3823" w:rsidRPr="00CA2929" w14:paraId="0F6E005C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9C73" w14:textId="77777777" w:rsidR="00AE3823" w:rsidRPr="00CA2929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lastRenderedPageBreak/>
              <w:t>Этапы урока, время эта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89AA8" w14:textId="77777777" w:rsidR="00AE3823" w:rsidRPr="00CA2929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>Задачи этапа</w:t>
            </w:r>
            <w:r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1DF52" w14:textId="1016A2A3" w:rsidR="00AE3823" w:rsidRPr="00CA2929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 xml:space="preserve">Методы, приемы обучения и формы учебного </w:t>
            </w:r>
            <w:proofErr w:type="spellStart"/>
            <w:r w:rsidRPr="00CA2929">
              <w:rPr>
                <w:rFonts w:ascii="Times New Roman" w:hAnsi="Times New Roman" w:cs="Times New Roman"/>
                <w:b/>
              </w:rPr>
              <w:t>взаимод</w:t>
            </w:r>
            <w:proofErr w:type="spellEnd"/>
            <w:r w:rsidR="002E2F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120C9" w14:textId="77777777" w:rsidR="00AE3823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  <w:p w14:paraId="06538A40" w14:textId="77777777" w:rsidR="00D61555" w:rsidRPr="00CA2929" w:rsidRDefault="00D61555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B7AD0" w14:textId="5B035E47" w:rsidR="00AE3823" w:rsidRPr="00CA2929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>Деятельность обучающ</w:t>
            </w:r>
            <w:r w:rsidR="002E2FF8">
              <w:rPr>
                <w:rFonts w:ascii="Times New Roman" w:hAnsi="Times New Roman" w:cs="Times New Roman"/>
                <w:b/>
              </w:rPr>
              <w:t>их</w:t>
            </w:r>
            <w:r w:rsidRPr="00CA2929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54ED" w14:textId="77777777" w:rsidR="00AE3823" w:rsidRPr="00CA2929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2929">
              <w:rPr>
                <w:rFonts w:ascii="Times New Roman" w:hAnsi="Times New Roman" w:cs="Times New Roman"/>
                <w:b/>
              </w:rPr>
              <w:t>Формирумые</w:t>
            </w:r>
            <w:proofErr w:type="spellEnd"/>
            <w:r w:rsidRPr="00CA2929">
              <w:rPr>
                <w:rFonts w:ascii="Times New Roman" w:hAnsi="Times New Roman" w:cs="Times New Roman"/>
                <w:b/>
              </w:rPr>
              <w:t xml:space="preserve">        УУД и предме</w:t>
            </w:r>
            <w:r w:rsidRPr="00CA2929">
              <w:rPr>
                <w:rFonts w:ascii="Times New Roman" w:hAnsi="Times New Roman" w:cs="Times New Roman"/>
                <w:b/>
              </w:rPr>
              <w:t>т</w:t>
            </w:r>
            <w:r w:rsidRPr="00CA2929">
              <w:rPr>
                <w:rFonts w:ascii="Times New Roman" w:hAnsi="Times New Roman" w:cs="Times New Roman"/>
                <w:b/>
              </w:rPr>
              <w:t>ные действия</w:t>
            </w:r>
          </w:p>
        </w:tc>
      </w:tr>
      <w:tr w:rsidR="00AE3823" w:rsidRPr="00CA2929" w14:paraId="6CD26FF4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0915B" w14:textId="77777777" w:rsidR="00AE3823" w:rsidRPr="00AE3823" w:rsidRDefault="00AE3823" w:rsidP="0090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цио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ный м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мент</w:t>
            </w:r>
          </w:p>
          <w:p w14:paraId="38A511EC" w14:textId="77777777" w:rsidR="00AE3823" w:rsidRPr="00AE3823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D579D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Пригот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вить класс к образов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6E373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7C35" w14:textId="77777777" w:rsidR="00AE3823" w:rsidRPr="00D61555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55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 Приготовить класс к образовательной деятельности</w:t>
            </w:r>
          </w:p>
          <w:p w14:paraId="49B9D764" w14:textId="36B9F8A1" w:rsidR="00D61555" w:rsidRPr="00CA2929" w:rsidRDefault="00D61555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55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 xml:space="preserve"> Здравствуйте, ребята! Сегодня на занятии у нас го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>с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 xml:space="preserve">ти. </w:t>
            </w:r>
            <w:r w:rsidR="002E2FF8">
              <w:rPr>
                <w:rFonts w:ascii="Times New Roman" w:hAnsi="Times New Roman"/>
                <w:sz w:val="24"/>
                <w:szCs w:val="24"/>
              </w:rPr>
              <w:t xml:space="preserve">Я думаю, что вы готовы показать 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>свои знания и смекалку.  Я  надеюсь, что у нас все получится</w:t>
            </w:r>
            <w:r w:rsidR="002E2FF8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904DF" w14:textId="549C7E27" w:rsidR="00AE3823" w:rsidRPr="00CA2929" w:rsidRDefault="002E2F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стают, приветствуя учителя и гостей. Настра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работ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CCE48" w14:textId="1F44549F" w:rsidR="003B6103" w:rsidRPr="00CA2929" w:rsidRDefault="00AE3823" w:rsidP="00FE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стоятельности, ответственности, умение орга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зовывать себя и своё рабочее м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bookmarkStart w:id="0" w:name="_GoBack"/>
            <w:bookmarkEnd w:id="0"/>
          </w:p>
        </w:tc>
      </w:tr>
      <w:tr w:rsidR="00AE3823" w:rsidRPr="00CA2929" w14:paraId="2C727BD1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DCEA3" w14:textId="77777777" w:rsidR="00AE3823" w:rsidRPr="00AE3823" w:rsidRDefault="00AE3823" w:rsidP="0090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лиз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ция знаний</w:t>
            </w:r>
          </w:p>
          <w:p w14:paraId="728D2BBD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3DA69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Вызвать интерес к изучению биолог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EC596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Беседа, фр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AA7EA" w14:textId="684E79D6" w:rsidR="002E2FF8" w:rsidRDefault="00D61555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24"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="002E2FF8">
              <w:rPr>
                <w:rFonts w:ascii="Times New Roman" w:hAnsi="Times New Roman"/>
                <w:sz w:val="24"/>
                <w:szCs w:val="24"/>
              </w:rPr>
              <w:t xml:space="preserve">Урок я хочу начать со стихотворения Игоря </w:t>
            </w:r>
            <w:proofErr w:type="spellStart"/>
            <w:r w:rsidR="002E2FF8">
              <w:rPr>
                <w:rFonts w:ascii="Times New Roman" w:hAnsi="Times New Roman"/>
                <w:sz w:val="24"/>
                <w:szCs w:val="24"/>
              </w:rPr>
              <w:t>Загоруя</w:t>
            </w:r>
            <w:proofErr w:type="spellEnd"/>
          </w:p>
          <w:p w14:paraId="25A4E66D" w14:textId="79953F32" w:rsidR="002E2FF8" w:rsidRDefault="002E2FF8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хочешь быть здоровым,</w:t>
            </w:r>
          </w:p>
          <w:p w14:paraId="6DA6590C" w14:textId="5AFC5984" w:rsidR="002E2FF8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хандрить и не болеть,</w:t>
            </w:r>
          </w:p>
          <w:p w14:paraId="1E030E52" w14:textId="703E4F8E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блемы эти в жизни,</w:t>
            </w:r>
          </w:p>
          <w:p w14:paraId="217EFAA4" w14:textId="1596271B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с честью одолеть!</w:t>
            </w:r>
          </w:p>
          <w:p w14:paraId="3C67032A" w14:textId="5EACECB5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кусной, прави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5632B1" w14:textId="2B01BE23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Что энергию несет,  </w:t>
            </w:r>
          </w:p>
          <w:p w14:paraId="152B7106" w14:textId="7CE80B25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на дарит нам здоровье</w:t>
            </w:r>
          </w:p>
          <w:p w14:paraId="1CDFAD90" w14:textId="0DEECB5C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Силу, бодрость придает!</w:t>
            </w:r>
          </w:p>
          <w:p w14:paraId="1CFC535A" w14:textId="0C994E94" w:rsidR="003C2409" w:rsidRDefault="003C2409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давайте впредь ребята,</w:t>
            </w:r>
          </w:p>
          <w:p w14:paraId="706843C0" w14:textId="0582DF92" w:rsidR="003C2409" w:rsidRDefault="003C2409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та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ще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ужить,</w:t>
            </w:r>
          </w:p>
          <w:p w14:paraId="08C79113" w14:textId="1BB88C94" w:rsidR="003C2409" w:rsidRDefault="003C2409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огда проблемы в жизни,</w:t>
            </w:r>
          </w:p>
          <w:p w14:paraId="11F5CFC0" w14:textId="19EBDF8E" w:rsidR="003C2409" w:rsidRDefault="003C2409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проще пережить!</w:t>
            </w:r>
          </w:p>
          <w:p w14:paraId="54AB613B" w14:textId="3C11F51B" w:rsidR="00D61555" w:rsidRDefault="003B6103" w:rsidP="00D61555">
            <w:pPr>
              <w:pStyle w:val="a5"/>
              <w:tabs>
                <w:tab w:val="left" w:pos="142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прос к ученикам</w:t>
            </w:r>
            <w:r w:rsidR="00D61555" w:rsidRPr="0063733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D61555">
              <w:rPr>
                <w:rFonts w:ascii="Times New Roman" w:hAnsi="Times New Roman"/>
                <w:sz w:val="24"/>
                <w:szCs w:val="24"/>
              </w:rPr>
              <w:t xml:space="preserve"> Как вы думаете, о чем он говорил? (</w:t>
            </w:r>
            <w:r w:rsidR="00BA32C3">
              <w:rPr>
                <w:rFonts w:ascii="Times New Roman" w:hAnsi="Times New Roman"/>
                <w:sz w:val="24"/>
                <w:szCs w:val="24"/>
              </w:rPr>
              <w:t xml:space="preserve">Предполагаемые ответы  - пища, </w:t>
            </w:r>
            <w:r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  <w:r w:rsidR="00D615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F6892E9" w14:textId="0B7193EB" w:rsidR="00AE3823" w:rsidRPr="00CA2929" w:rsidRDefault="00D61555" w:rsidP="00FE213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F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, действительно, он говорил о пище </w:t>
            </w:r>
            <w:r w:rsidR="00BA32C3">
              <w:rPr>
                <w:rFonts w:ascii="Times New Roman" w:hAnsi="Times New Roman"/>
                <w:sz w:val="24"/>
                <w:szCs w:val="24"/>
              </w:rPr>
              <w:t>и о правильном питани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8B35D" w14:textId="26FB8361" w:rsidR="00AE3823" w:rsidRPr="00CA2929" w:rsidRDefault="00AE382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</w:t>
            </w:r>
            <w:r w:rsidR="00A600FB">
              <w:rPr>
                <w:rFonts w:ascii="Times New Roman" w:hAnsi="Times New Roman" w:cs="Times New Roman"/>
                <w:sz w:val="24"/>
                <w:szCs w:val="24"/>
              </w:rPr>
              <w:t>высказыв</w:t>
            </w:r>
            <w:r w:rsidR="00A60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0FB">
              <w:rPr>
                <w:rFonts w:ascii="Times New Roman" w:hAnsi="Times New Roman" w:cs="Times New Roman"/>
                <w:sz w:val="24"/>
                <w:szCs w:val="24"/>
              </w:rPr>
              <w:t>ют свои предположения. Фо</w:t>
            </w:r>
            <w:r w:rsidR="00A600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00FB">
              <w:rPr>
                <w:rFonts w:ascii="Times New Roman" w:hAnsi="Times New Roman" w:cs="Times New Roman"/>
                <w:sz w:val="24"/>
                <w:szCs w:val="24"/>
              </w:rPr>
              <w:t>мулируют тему уро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AB89" w14:textId="77777777" w:rsidR="00AE3823" w:rsidRPr="00CA2929" w:rsidRDefault="00AE382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азвитие инт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еса к изучению биологии. Пр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цессу  питания.</w:t>
            </w:r>
          </w:p>
        </w:tc>
      </w:tr>
      <w:tr w:rsidR="00AE3823" w:rsidRPr="00CA2929" w14:paraId="0463D914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BA9F" w14:textId="77777777" w:rsidR="00AE3823" w:rsidRPr="00AE3823" w:rsidRDefault="00AE3823" w:rsidP="0090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Мот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вац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онно цел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вой</w:t>
            </w:r>
          </w:p>
          <w:p w14:paraId="33783A5B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391AC" w14:textId="77777777" w:rsidR="00AE3823" w:rsidRPr="00CA2929" w:rsidRDefault="00AE3823" w:rsidP="00900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вать эмоц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ьный настрой и познав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ый интерес к теме</w:t>
            </w:r>
          </w:p>
          <w:p w14:paraId="54D83A71" w14:textId="77777777" w:rsidR="00AE3823" w:rsidRPr="00CA2929" w:rsidRDefault="00AE3823" w:rsidP="009006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6DB6B" w14:textId="77777777" w:rsidR="00AE3823" w:rsidRPr="00CA2929" w:rsidRDefault="00AE3823" w:rsidP="009006C5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седа</w:t>
            </w:r>
          </w:p>
          <w:p w14:paraId="675C4D98" w14:textId="77777777" w:rsidR="00AE3823" w:rsidRPr="00CA2929" w:rsidRDefault="00AE3823" w:rsidP="009006C5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пробл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сит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ции, 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2D40F" w14:textId="6DCDB66A" w:rsidR="00BA32C3" w:rsidRPr="00BA32C3" w:rsidRDefault="00BA32C3" w:rsidP="001E34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C3">
              <w:rPr>
                <w:rFonts w:ascii="Times New Roman" w:hAnsi="Times New Roman" w:cs="Times New Roman"/>
                <w:sz w:val="24"/>
                <w:szCs w:val="24"/>
              </w:rPr>
              <w:t>Найдите в учебнике главу 6 стр.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знаем, что мы будем изучать.</w:t>
            </w:r>
          </w:p>
          <w:p w14:paraId="5B19A31F" w14:textId="0F326D8A" w:rsidR="00AE3823" w:rsidRPr="001E34DE" w:rsidRDefault="003B6103" w:rsidP="001E34D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йте сформулируем </w:t>
            </w:r>
            <w:r w:rsidR="00AE3823" w:rsidRPr="001E3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</w:t>
            </w:r>
            <w:r w:rsidR="0063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шего сегодняшнего урока</w:t>
            </w:r>
            <w:r w:rsidR="00BA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го</w:t>
            </w:r>
            <w:r w:rsidR="0063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AE3823" w:rsidRPr="001E3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чи и ц</w:t>
            </w:r>
            <w:r w:rsidR="00AE3823" w:rsidRPr="001E3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AE3823" w:rsidRPr="001E3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?</w:t>
            </w:r>
          </w:p>
          <w:p w14:paraId="0193D37A" w14:textId="032CDBC1" w:rsidR="00D61555" w:rsidRDefault="00BA32C3" w:rsidP="00BA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комиться с понятиями «питание» и «пищеварение»</w:t>
            </w:r>
          </w:p>
          <w:p w14:paraId="6AF72D17" w14:textId="65427549" w:rsidR="00BA32C3" w:rsidRDefault="00BA32C3" w:rsidP="00BA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6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ить строение органов пищеварения и особенности 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</w:t>
            </w:r>
          </w:p>
          <w:p w14:paraId="6460132E" w14:textId="76AF0056" w:rsidR="00BA32C3" w:rsidRDefault="00BA32C3" w:rsidP="00BA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ть представление о необходимости разнообра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и сбалансированного питания для </w:t>
            </w:r>
            <w:r w:rsidR="000679FD">
              <w:rPr>
                <w:rFonts w:ascii="Times New Roman" w:hAnsi="Times New Roman"/>
                <w:sz w:val="24"/>
                <w:szCs w:val="24"/>
              </w:rPr>
              <w:t>поддержания его но</w:t>
            </w:r>
            <w:r w:rsidR="000679FD">
              <w:rPr>
                <w:rFonts w:ascii="Times New Roman" w:hAnsi="Times New Roman"/>
                <w:sz w:val="24"/>
                <w:szCs w:val="24"/>
              </w:rPr>
              <w:t>р</w:t>
            </w:r>
            <w:r w:rsidR="000679FD">
              <w:rPr>
                <w:rFonts w:ascii="Times New Roman" w:hAnsi="Times New Roman"/>
                <w:sz w:val="24"/>
                <w:szCs w:val="24"/>
              </w:rPr>
              <w:t>мальной жизнедеятельности</w:t>
            </w:r>
          </w:p>
          <w:p w14:paraId="209CF519" w14:textId="5519E6B7" w:rsidR="001E34DE" w:rsidRDefault="003B6103" w:rsidP="00375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B6103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79FD">
              <w:rPr>
                <w:rFonts w:ascii="Times New Roman" w:hAnsi="Times New Roman"/>
                <w:sz w:val="24"/>
                <w:szCs w:val="24"/>
              </w:rPr>
              <w:t xml:space="preserve">Человеку для нормального роста и развития, для поддержания всех процессов жизнедеятельности необходимо питаться. </w:t>
            </w:r>
          </w:p>
          <w:p w14:paraId="7C224AAE" w14:textId="5810852B" w:rsidR="003B6103" w:rsidRDefault="003B6103" w:rsidP="000679FD">
            <w:pPr>
              <w:pStyle w:val="a4"/>
              <w:spacing w:before="0" w:after="0"/>
              <w:jc w:val="both"/>
            </w:pPr>
            <w:r>
              <w:t xml:space="preserve">    Мы уже </w:t>
            </w:r>
            <w:proofErr w:type="gramStart"/>
            <w:r>
              <w:t>знаем</w:t>
            </w:r>
            <w:proofErr w:type="gramEnd"/>
            <w:r>
              <w:t xml:space="preserve"> сколько человек может прожить без воздуха. А как вы думаете, сколько он проживет без пищи? </w:t>
            </w:r>
          </w:p>
          <w:p w14:paraId="07D1B624" w14:textId="77777777" w:rsidR="003B6103" w:rsidRDefault="003B6103" w:rsidP="000679FD">
            <w:pPr>
              <w:pStyle w:val="a4"/>
              <w:spacing w:before="0" w:after="0"/>
              <w:jc w:val="both"/>
            </w:pPr>
            <w:r>
              <w:t xml:space="preserve">    Почему человеку необходимо есть?</w:t>
            </w:r>
          </w:p>
          <w:p w14:paraId="1B3A854F" w14:textId="77777777" w:rsidR="00B74A8C" w:rsidRDefault="00B74A8C" w:rsidP="000679FD">
            <w:pPr>
              <w:pStyle w:val="a4"/>
              <w:spacing w:before="0" w:after="0"/>
              <w:jc w:val="both"/>
            </w:pPr>
            <w:r>
              <w:t xml:space="preserve">    Попробуем сформулировать определение, что же такое питание? </w:t>
            </w:r>
          </w:p>
          <w:p w14:paraId="56F51CBB" w14:textId="563EDC27" w:rsidR="00B74A8C" w:rsidRDefault="00B74A8C" w:rsidP="000679FD">
            <w:pPr>
              <w:pStyle w:val="a4"/>
              <w:spacing w:before="0" w:after="0"/>
              <w:jc w:val="both"/>
            </w:pPr>
            <w:r>
              <w:t xml:space="preserve">     </w:t>
            </w:r>
            <w:r w:rsidRPr="00B74A8C">
              <w:rPr>
                <w:b/>
              </w:rPr>
              <w:t>Питание</w:t>
            </w:r>
            <w:r>
              <w:rPr>
                <w:b/>
              </w:rPr>
              <w:t xml:space="preserve"> -</w:t>
            </w:r>
            <w:r>
              <w:t xml:space="preserve"> это процесс поступление в организм питательных веществ.</w:t>
            </w:r>
          </w:p>
          <w:p w14:paraId="6864884A" w14:textId="6C27FCCB" w:rsidR="00A72B1D" w:rsidRPr="00E15B4F" w:rsidRDefault="00525900" w:rsidP="00A72B1D">
            <w:pPr>
              <w:pStyle w:val="a4"/>
              <w:spacing w:before="0" w:after="0"/>
              <w:jc w:val="both"/>
            </w:pPr>
            <w:r>
              <w:t xml:space="preserve">   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82FA" w14:textId="04A545C8" w:rsidR="00AE3823" w:rsidRPr="000679FD" w:rsidRDefault="00AE382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:</w:t>
            </w:r>
          </w:p>
          <w:p w14:paraId="504F66EB" w14:textId="3377FA5A" w:rsidR="00AE3823" w:rsidRPr="00CA2929" w:rsidRDefault="00AE3823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 тему урока. Опред</w:t>
            </w:r>
            <w:r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>ляют каждый для себя задачи и цели урока.</w:t>
            </w:r>
          </w:p>
          <w:p w14:paraId="112C24C2" w14:textId="77777777" w:rsidR="00AE3823" w:rsidRPr="00CA2929" w:rsidRDefault="00AE3823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E3D6C" w14:textId="77777777" w:rsidR="00AE3823" w:rsidRDefault="00AE382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73212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8D494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E4F2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ECDB6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A8FD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E513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EAB6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15AB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1AE2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09816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14:paraId="7A276E9D" w14:textId="77777777" w:rsidR="00B74A8C" w:rsidRDefault="00B74A8C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B65EC" w14:textId="15CC083D" w:rsidR="00B74A8C" w:rsidRDefault="00B74A8C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пределения в тетрадь</w:t>
            </w:r>
          </w:p>
          <w:p w14:paraId="7C4C5C12" w14:textId="77777777" w:rsidR="00B74A8C" w:rsidRDefault="00B74A8C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AE2B8" w14:textId="0E4E7127" w:rsidR="00525900" w:rsidRPr="00CA2929" w:rsidRDefault="00525900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8882F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Познавател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ь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ые</w:t>
            </w:r>
            <w:proofErr w:type="gramEnd"/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ировать 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ционный запрос.</w:t>
            </w:r>
          </w:p>
          <w:p w14:paraId="59FD36A9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Личност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ять интерес к новой 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е, осознавая неполноту своих знаний</w:t>
            </w:r>
          </w:p>
          <w:p w14:paraId="6226C516" w14:textId="77777777" w:rsidR="00AE3823" w:rsidRPr="00CA2929" w:rsidRDefault="00AE3823" w:rsidP="004E2B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егулятив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ть цели уч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деятель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</w:t>
            </w:r>
          </w:p>
        </w:tc>
      </w:tr>
      <w:tr w:rsidR="00AE3823" w:rsidRPr="00CA2929" w14:paraId="5017D748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B7FF4" w14:textId="60CC3CF2" w:rsidR="00AE3823" w:rsidRPr="00AE3823" w:rsidRDefault="00AE3823" w:rsidP="00900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з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ние новой темы</w:t>
            </w:r>
          </w:p>
          <w:p w14:paraId="53B86325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0626C" w14:textId="77777777" w:rsidR="00AE3823" w:rsidRPr="00CA2929" w:rsidRDefault="00AE3823" w:rsidP="0090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щевар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ельной системы, пищев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ител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ов чел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BD39" w14:textId="77777777" w:rsidR="00AE3823" w:rsidRPr="00CA2929" w:rsidRDefault="00AE3823" w:rsidP="00900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в группах.</w:t>
            </w:r>
          </w:p>
          <w:p w14:paraId="40441471" w14:textId="5DB4D4C4" w:rsidR="00AE3823" w:rsidRPr="00CA2929" w:rsidRDefault="00AE3823" w:rsidP="00A72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у доски. Групп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я. 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вид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фр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льная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E926D" w14:textId="5BF5527E" w:rsidR="00A72B1D" w:rsidRDefault="00A72B1D" w:rsidP="00A72B1D">
            <w:pPr>
              <w:pStyle w:val="a4"/>
              <w:spacing w:before="0" w:after="0"/>
              <w:jc w:val="both"/>
            </w:pPr>
            <w:r w:rsidRPr="00A72B1D">
              <w:rPr>
                <w:b/>
              </w:rPr>
              <w:t>Учитель:</w:t>
            </w:r>
            <w:r>
              <w:t xml:space="preserve"> Посмотрите на доску.  Здесь изображены различные продукты питания. Как их можно разделить?</w:t>
            </w:r>
          </w:p>
          <w:p w14:paraId="03F78571" w14:textId="18578DC8" w:rsidR="009F0805" w:rsidRDefault="009F0805" w:rsidP="00A72B1D">
            <w:pPr>
              <w:pStyle w:val="a4"/>
              <w:spacing w:before="0" w:after="0"/>
              <w:jc w:val="both"/>
            </w:pPr>
            <w:r>
              <w:t xml:space="preserve">Человек питается продуктами как </w:t>
            </w:r>
            <w:proofErr w:type="gramStart"/>
            <w:r>
              <w:t>растительного</w:t>
            </w:r>
            <w:proofErr w:type="gramEnd"/>
            <w:r>
              <w:t xml:space="preserve"> так и животного происхождения.</w:t>
            </w:r>
          </w:p>
          <w:p w14:paraId="23E5DBA6" w14:textId="2C18CF41" w:rsidR="00A72B1D" w:rsidRDefault="00A72B1D" w:rsidP="00A72B1D">
            <w:pPr>
              <w:pStyle w:val="a4"/>
              <w:spacing w:before="0" w:after="0"/>
              <w:jc w:val="both"/>
            </w:pPr>
            <w:r>
              <w:t xml:space="preserve">     Назовите продукты, которые наиболее богаты белками, жирами и углеводами.</w:t>
            </w:r>
          </w:p>
          <w:p w14:paraId="36E6FA55" w14:textId="4B932F81" w:rsidR="003758D9" w:rsidRDefault="00CF0E34" w:rsidP="007C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вспомним</w:t>
            </w:r>
            <w:r w:rsidR="00A72B1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мы о них знаем? </w:t>
            </w:r>
            <w:r w:rsidR="0037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8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3FFF5CD" w14:textId="673131B0" w:rsidR="00CF0E34" w:rsidRDefault="003758D9" w:rsidP="007C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F0E34">
              <w:rPr>
                <w:rFonts w:ascii="Times New Roman" w:hAnsi="Times New Roman"/>
                <w:sz w:val="24"/>
                <w:szCs w:val="24"/>
              </w:rPr>
              <w:t>«Состав и значение пищ</w:t>
            </w:r>
            <w:r w:rsidR="006D0F09">
              <w:rPr>
                <w:rFonts w:ascii="Times New Roman" w:hAnsi="Times New Roman"/>
                <w:sz w:val="24"/>
                <w:szCs w:val="24"/>
              </w:rPr>
              <w:t>и»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2191"/>
              <w:gridCol w:w="2191"/>
            </w:tblGrid>
            <w:tr w:rsidR="006D0F09" w14:paraId="594AD4B6" w14:textId="77777777" w:rsidTr="006D0F09">
              <w:tc>
                <w:tcPr>
                  <w:tcW w:w="2191" w:type="dxa"/>
                </w:tcPr>
                <w:p w14:paraId="4AE561E9" w14:textId="4A5453AD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</w:p>
              </w:tc>
              <w:tc>
                <w:tcPr>
                  <w:tcW w:w="2191" w:type="dxa"/>
                </w:tcPr>
                <w:p w14:paraId="5CE9F99D" w14:textId="32507F16" w:rsidR="006D0F09" w:rsidRDefault="003758D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й ист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</w:t>
                  </w:r>
                </w:p>
              </w:tc>
              <w:tc>
                <w:tcPr>
                  <w:tcW w:w="2191" w:type="dxa"/>
                </w:tcPr>
                <w:p w14:paraId="1719F14D" w14:textId="017F9318" w:rsidR="006D0F09" w:rsidRDefault="003758D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действие на организм</w:t>
                  </w:r>
                </w:p>
              </w:tc>
            </w:tr>
            <w:tr w:rsidR="006D0F09" w14:paraId="79CB1D35" w14:textId="77777777" w:rsidTr="006D0F09">
              <w:tc>
                <w:tcPr>
                  <w:tcW w:w="2191" w:type="dxa"/>
                </w:tcPr>
                <w:p w14:paraId="26CF3DBC" w14:textId="3DA8B660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2191" w:type="dxa"/>
                </w:tcPr>
                <w:p w14:paraId="7780132F" w14:textId="00C94949" w:rsidR="006D0F09" w:rsidRDefault="009F0805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ясо, молоко, рыба,  яйца, 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…</w:t>
                  </w:r>
                </w:p>
              </w:tc>
              <w:tc>
                <w:tcPr>
                  <w:tcW w:w="2191" w:type="dxa"/>
                </w:tcPr>
                <w:p w14:paraId="076CF3A1" w14:textId="50C4F249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й ст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льный материал клеток</w:t>
                  </w:r>
                </w:p>
              </w:tc>
            </w:tr>
            <w:tr w:rsidR="006D0F09" w14:paraId="1037FECF" w14:textId="77777777" w:rsidTr="006D0F09">
              <w:tc>
                <w:tcPr>
                  <w:tcW w:w="2191" w:type="dxa"/>
                </w:tcPr>
                <w:p w14:paraId="002C8387" w14:textId="45D60962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2191" w:type="dxa"/>
                </w:tcPr>
                <w:p w14:paraId="46BE7C87" w14:textId="0989FADB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ло, сало</w:t>
                  </w:r>
                  <w:r w:rsidR="003758D9">
                    <w:rPr>
                      <w:rFonts w:ascii="Times New Roman" w:hAnsi="Times New Roman"/>
                      <w:sz w:val="24"/>
                      <w:szCs w:val="24"/>
                    </w:rPr>
                    <w:t>, сыр</w:t>
                  </w:r>
                </w:p>
              </w:tc>
              <w:tc>
                <w:tcPr>
                  <w:tcW w:w="2191" w:type="dxa"/>
                </w:tcPr>
                <w:p w14:paraId="14BC2083" w14:textId="23E7DBF3" w:rsidR="006D0F09" w:rsidRDefault="006D0F09" w:rsidP="009F080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асной источник энергии,</w:t>
                  </w:r>
                  <w:r w:rsidR="009F080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жи</w:t>
                  </w:r>
                  <w:r w:rsidR="009F0805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9F0805">
                    <w:rPr>
                      <w:rFonts w:ascii="Times New Roman" w:hAnsi="Times New Roman"/>
                      <w:sz w:val="24"/>
                      <w:szCs w:val="24"/>
                    </w:rPr>
                    <w:t>недеятельности организма</w:t>
                  </w:r>
                </w:p>
              </w:tc>
            </w:tr>
            <w:tr w:rsidR="006D0F09" w14:paraId="01EA968D" w14:textId="77777777" w:rsidTr="006D0F09">
              <w:tc>
                <w:tcPr>
                  <w:tcW w:w="2191" w:type="dxa"/>
                </w:tcPr>
                <w:p w14:paraId="4F370E09" w14:textId="11C831E8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2191" w:type="dxa"/>
                </w:tcPr>
                <w:p w14:paraId="0E224A03" w14:textId="44571E51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дитерские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лия, мед</w:t>
                  </w:r>
                  <w:r w:rsidR="00EF47FF">
                    <w:rPr>
                      <w:rFonts w:ascii="Times New Roman" w:hAnsi="Times New Roman"/>
                      <w:sz w:val="24"/>
                      <w:szCs w:val="24"/>
                    </w:rPr>
                    <w:t>, фру</w:t>
                  </w:r>
                  <w:r w:rsidR="00EF47FF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EF47FF">
                    <w:rPr>
                      <w:rFonts w:ascii="Times New Roman" w:hAnsi="Times New Roman"/>
                      <w:sz w:val="24"/>
                      <w:szCs w:val="24"/>
                    </w:rPr>
                    <w:t>ты, овощи</w:t>
                  </w:r>
                </w:p>
              </w:tc>
              <w:tc>
                <w:tcPr>
                  <w:tcW w:w="2191" w:type="dxa"/>
                </w:tcPr>
                <w:p w14:paraId="547E074A" w14:textId="6FE557A1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й ист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 энергии</w:t>
                  </w:r>
                </w:p>
              </w:tc>
            </w:tr>
            <w:tr w:rsidR="00647F82" w14:paraId="18B49FFC" w14:textId="77777777" w:rsidTr="006D0F09">
              <w:tc>
                <w:tcPr>
                  <w:tcW w:w="2191" w:type="dxa"/>
                </w:tcPr>
                <w:p w14:paraId="40CE94ED" w14:textId="66D10B4D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тамины</w:t>
                  </w:r>
                </w:p>
              </w:tc>
              <w:tc>
                <w:tcPr>
                  <w:tcW w:w="2191" w:type="dxa"/>
                </w:tcPr>
                <w:p w14:paraId="50342229" w14:textId="239D0462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 всех продуктах</w:t>
                  </w:r>
                </w:p>
              </w:tc>
              <w:tc>
                <w:tcPr>
                  <w:tcW w:w="2191" w:type="dxa"/>
                </w:tcPr>
                <w:p w14:paraId="7B0F6578" w14:textId="6C6AB667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регуляции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а веществ</w:t>
                  </w:r>
                </w:p>
              </w:tc>
            </w:tr>
            <w:tr w:rsidR="00647F82" w14:paraId="109CCC4B" w14:textId="77777777" w:rsidTr="006D0F09">
              <w:tc>
                <w:tcPr>
                  <w:tcW w:w="2191" w:type="dxa"/>
                </w:tcPr>
                <w:p w14:paraId="2F6B9926" w14:textId="6B9DC933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еральные соли</w:t>
                  </w:r>
                </w:p>
              </w:tc>
              <w:tc>
                <w:tcPr>
                  <w:tcW w:w="2191" w:type="dxa"/>
                </w:tcPr>
                <w:p w14:paraId="4DDF0CDD" w14:textId="01216F0A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пищевых 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уктах, повар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й соли</w:t>
                  </w:r>
                </w:p>
              </w:tc>
              <w:tc>
                <w:tcPr>
                  <w:tcW w:w="2191" w:type="dxa"/>
                </w:tcPr>
                <w:p w14:paraId="00FD4DC2" w14:textId="545ACAA4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ля постоянства внутренней и с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ы организма, свертывания к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, передачи н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го импульса и транспорта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ществ</w:t>
                  </w:r>
                </w:p>
              </w:tc>
            </w:tr>
            <w:tr w:rsidR="008728E1" w14:paraId="5B1EC8C3" w14:textId="77777777" w:rsidTr="006D0F09">
              <w:tc>
                <w:tcPr>
                  <w:tcW w:w="2191" w:type="dxa"/>
                </w:tcPr>
                <w:p w14:paraId="0E0AD643" w14:textId="7EB19781" w:rsidR="008728E1" w:rsidRDefault="008728E1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да</w:t>
                  </w:r>
                </w:p>
              </w:tc>
              <w:tc>
                <w:tcPr>
                  <w:tcW w:w="2191" w:type="dxa"/>
                </w:tcPr>
                <w:p w14:paraId="50CA8F25" w14:textId="7E322B0D" w:rsidR="008728E1" w:rsidRDefault="008728E1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й, соки, бу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ы и супы</w:t>
                  </w:r>
                </w:p>
              </w:tc>
              <w:tc>
                <w:tcPr>
                  <w:tcW w:w="2191" w:type="dxa"/>
                </w:tcPr>
                <w:p w14:paraId="05E2713C" w14:textId="1B9AE5A9" w:rsidR="008728E1" w:rsidRDefault="008728E1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отекания всех жизненных процессов</w:t>
                  </w:r>
                </w:p>
              </w:tc>
            </w:tr>
          </w:tbl>
          <w:p w14:paraId="7C66D609" w14:textId="77777777" w:rsidR="006D0F09" w:rsidRPr="009F4B38" w:rsidRDefault="006D0F09" w:rsidP="007C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343F2" w14:textId="19C49E78" w:rsidR="00783BAB" w:rsidRDefault="007D7EE2" w:rsidP="00783B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="00A93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93F34" w:rsidRPr="00A93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:  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93F34" w:rsidRPr="00A93F34">
              <w:rPr>
                <w:rFonts w:ascii="Times New Roman" w:hAnsi="Times New Roman" w:cs="Times New Roman"/>
                <w:bCs/>
                <w:sz w:val="24"/>
                <w:szCs w:val="24"/>
              </w:rPr>
              <w:t>ерю</w:t>
            </w:r>
            <w:proofErr w:type="gramEnd"/>
            <w:r w:rsidR="00A93F34" w:rsidRPr="00A93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ерю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». Все встаём. Если вы с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гласны с утверждением, то остаетесь стоять</w:t>
            </w:r>
            <w:proofErr w:type="gramStart"/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нет -  то с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дитесь на свое место.</w:t>
            </w:r>
          </w:p>
          <w:p w14:paraId="2E0226B1" w14:textId="77777777" w:rsidR="00A93F34" w:rsidRPr="00514034" w:rsidRDefault="00A93F34" w:rsidP="00A93F34">
            <w:pPr>
              <w:shd w:val="clear" w:color="auto" w:fill="FFFFFF"/>
              <w:spacing w:before="150" w:after="150" w:line="31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 меньше в продукте жиров, тем он полезнее</w:t>
            </w:r>
          </w:p>
          <w:p w14:paraId="2393266D" w14:textId="20892DBD" w:rsidR="00A93F34" w:rsidRPr="00A93F34" w:rsidRDefault="00A93F34" w:rsidP="00A93F34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Нет. Хоть жиры и считаются злейшими врагами фигуры,  о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ганизму они жизненно необходимы. Р</w:t>
            </w:r>
            <w:r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астительные и живо</w:t>
            </w:r>
            <w:r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т</w:t>
            </w:r>
            <w:r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ные жиры в умеренном количестве обязательно должны пост</w:t>
            </w:r>
            <w:r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у</w:t>
            </w:r>
            <w:r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пать в организм. Это, например, рыба, орехи, кисломолочная пр</w:t>
            </w:r>
            <w:r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</w:t>
            </w:r>
            <w:r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дукция. </w:t>
            </w:r>
          </w:p>
          <w:p w14:paraId="5F35DA12" w14:textId="77777777" w:rsidR="00A93F34" w:rsidRPr="00514034" w:rsidRDefault="00A93F34" w:rsidP="00A93F34">
            <w:pPr>
              <w:shd w:val="clear" w:color="auto" w:fill="FFFFFF"/>
              <w:spacing w:before="150" w:after="150" w:line="31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руктовые соки такие же полезные, как и свежие плоды</w:t>
            </w:r>
          </w:p>
          <w:p w14:paraId="2FFBC067" w14:textId="391AB43C" w:rsidR="00A93F34" w:rsidRPr="00A93F34" w:rsidRDefault="00072AA5" w:rsidP="00A93F34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ет. </w:t>
            </w:r>
            <w:r w:rsid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Разница в том что, 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в свежевыжатых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соках практически не содержится ценной клетчатки, а концентрация витаминов и минералов заметно падает.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В соках из магазина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слишком мн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го сахара, консервантов и других пищевых добавок. </w:t>
            </w:r>
          </w:p>
          <w:p w14:paraId="6810FD6B" w14:textId="77777777" w:rsidR="00A93F34" w:rsidRPr="00514034" w:rsidRDefault="00A93F34" w:rsidP="00A93F34">
            <w:pPr>
              <w:shd w:val="clear" w:color="auto" w:fill="FFFFFF"/>
              <w:spacing w:before="150" w:after="150" w:line="31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е питание — это невкусно</w:t>
            </w:r>
          </w:p>
          <w:p w14:paraId="6ED6CF14" w14:textId="313187EB" w:rsidR="00A93F34" w:rsidRPr="00A93F34" w:rsidRDefault="00072AA5" w:rsidP="00A93F34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ет.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ужно уметь экспериментировать и открывать для себя что – то новое, необычное, интересное.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Правильное питание — это не безвкусная пища.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D330F8" w14:textId="77777777" w:rsidR="00A93F34" w:rsidRPr="00514034" w:rsidRDefault="00A93F34" w:rsidP="00A93F34">
            <w:pPr>
              <w:shd w:val="clear" w:color="auto" w:fill="FFFFFF"/>
              <w:spacing w:before="150" w:after="150" w:line="31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кусывать вредно</w:t>
            </w:r>
          </w:p>
          <w:p w14:paraId="5E0A79ED" w14:textId="1F80C9E2" w:rsidR="00A93F34" w:rsidRPr="00A93F34" w:rsidRDefault="00072AA5" w:rsidP="00A93F34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ет.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Перекусы — это не вред, а абсолютная необходимость.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В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течение дня необходимо пополнять запасы бо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д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рости и энергии. Важно лишь уметь правильно выбирать эти самые п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е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рекусы.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lastRenderedPageBreak/>
              <w:t>Шоколадные батончики и прочие сладости не подх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дят. </w:t>
            </w:r>
          </w:p>
          <w:p w14:paraId="52F45F26" w14:textId="77777777" w:rsidR="00A93F34" w:rsidRPr="00514034" w:rsidRDefault="00A93F34" w:rsidP="00A93F34">
            <w:pPr>
              <w:shd w:val="clear" w:color="auto" w:fill="FFFFFF"/>
              <w:spacing w:before="150" w:after="150" w:line="31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ь шоколад без исключения вреден</w:t>
            </w:r>
          </w:p>
          <w:p w14:paraId="03F31DC9" w14:textId="08FEEE99" w:rsidR="00A93F34" w:rsidRPr="00A93F34" w:rsidRDefault="00072AA5" w:rsidP="00A9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ет.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Если вы приходите в тихий ужас от одной мысли о шок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ладе, самое время пересмотреть свое мнение. Не весь шоколад вредит фигуре. Есть горький шоколад, в котором очень много витаминов. Он укрепляет имм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у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итет, стимулирует умственную деятельность, улучшает работу </w:t>
            </w:r>
            <w:proofErr w:type="gramStart"/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gramEnd"/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сист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е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мы.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9D45917" w14:textId="77777777" w:rsidR="00A93F34" w:rsidRPr="00A93F34" w:rsidRDefault="00A93F34" w:rsidP="00783B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D29951" w14:textId="019CA962" w:rsidR="009F4B38" w:rsidRDefault="007D7EE2" w:rsidP="001B61B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E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7EE2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EE2">
              <w:rPr>
                <w:rFonts w:ascii="Times New Roman" w:hAnsi="Times New Roman"/>
                <w:sz w:val="24"/>
                <w:szCs w:val="24"/>
              </w:rPr>
              <w:t>ища нам необходима для поддержания жи</w:t>
            </w:r>
            <w:r w:rsidRPr="007D7EE2">
              <w:rPr>
                <w:rFonts w:ascii="Times New Roman" w:hAnsi="Times New Roman"/>
                <w:sz w:val="24"/>
                <w:szCs w:val="24"/>
              </w:rPr>
              <w:t>з</w:t>
            </w:r>
            <w:r w:rsidRPr="007D7EE2">
              <w:rPr>
                <w:rFonts w:ascii="Times New Roman" w:hAnsi="Times New Roman"/>
                <w:sz w:val="24"/>
                <w:szCs w:val="24"/>
              </w:rPr>
              <w:t xml:space="preserve">ни, </w:t>
            </w:r>
            <w:r>
              <w:rPr>
                <w:rFonts w:ascii="Times New Roman" w:hAnsi="Times New Roman"/>
                <w:sz w:val="24"/>
                <w:szCs w:val="24"/>
              </w:rPr>
              <w:t>питание поддерживает пластический и энергетически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мен с окружающей средой</w:t>
            </w:r>
            <w:r w:rsidR="001B61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1ACD9F" w14:textId="23709A5B" w:rsidR="001B61B6" w:rsidRDefault="001B61B6" w:rsidP="001B61B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B6">
              <w:rPr>
                <w:rFonts w:ascii="Times New Roman" w:hAnsi="Times New Roman"/>
                <w:b/>
                <w:sz w:val="24"/>
                <w:szCs w:val="24"/>
              </w:rPr>
              <w:t>Пластический об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еспечение клетки пит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веществами</w:t>
            </w:r>
            <w:r w:rsidR="00505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2575D3" w14:textId="31DE654F" w:rsidR="001B61B6" w:rsidRPr="00F57E7A" w:rsidRDefault="001B61B6" w:rsidP="001B61B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B6">
              <w:rPr>
                <w:rFonts w:ascii="Times New Roman" w:hAnsi="Times New Roman"/>
                <w:b/>
                <w:sz w:val="24"/>
                <w:szCs w:val="24"/>
              </w:rPr>
              <w:t>Энергетический об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еспечение клетки энергией</w:t>
            </w:r>
            <w:r w:rsidR="00505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C3A9F" w14:textId="192DAE9C" w:rsidR="001B61B6" w:rsidRPr="00505CF0" w:rsidRDefault="001B61B6" w:rsidP="009F4B3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F0">
              <w:rPr>
                <w:rFonts w:ascii="Times New Roman" w:hAnsi="Times New Roman"/>
                <w:sz w:val="24"/>
                <w:szCs w:val="24"/>
              </w:rPr>
              <w:t xml:space="preserve">Белки, жиры, углеводы не могут поступать </w:t>
            </w:r>
            <w:r w:rsidR="00505CF0" w:rsidRPr="00505CF0">
              <w:rPr>
                <w:rFonts w:ascii="Times New Roman" w:hAnsi="Times New Roman"/>
                <w:sz w:val="24"/>
                <w:szCs w:val="24"/>
              </w:rPr>
              <w:t>непосре</w:t>
            </w:r>
            <w:r w:rsidR="00505CF0" w:rsidRPr="00505CF0">
              <w:rPr>
                <w:rFonts w:ascii="Times New Roman" w:hAnsi="Times New Roman"/>
                <w:sz w:val="24"/>
                <w:szCs w:val="24"/>
              </w:rPr>
              <w:t>д</w:t>
            </w:r>
            <w:r w:rsidR="00505CF0" w:rsidRPr="00505CF0">
              <w:rPr>
                <w:rFonts w:ascii="Times New Roman" w:hAnsi="Times New Roman"/>
                <w:sz w:val="24"/>
                <w:szCs w:val="24"/>
              </w:rPr>
              <w:t xml:space="preserve">ственно кровь организма, так как являются чужеродными. </w:t>
            </w:r>
            <w:r w:rsidRPr="00505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CF0">
              <w:rPr>
                <w:rFonts w:ascii="Times New Roman" w:hAnsi="Times New Roman"/>
                <w:sz w:val="24"/>
                <w:szCs w:val="24"/>
              </w:rPr>
              <w:t>Необходимо их расщепление. Давайте сформулируем понятие «пищеварение»</w:t>
            </w:r>
            <w:r w:rsidR="00505CF0">
              <w:rPr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</w:p>
          <w:p w14:paraId="24FC692B" w14:textId="002C6CBC" w:rsidR="00783BAB" w:rsidRDefault="00505CF0" w:rsidP="00783BA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4B38" w:rsidRPr="0033505E">
              <w:rPr>
                <w:rFonts w:ascii="Times New Roman" w:hAnsi="Times New Roman"/>
                <w:b/>
                <w:sz w:val="24"/>
                <w:szCs w:val="24"/>
              </w:rPr>
              <w:t xml:space="preserve">Пищеварение </w:t>
            </w:r>
            <w:r w:rsidR="009F4B38" w:rsidRPr="0033505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83BAB">
              <w:rPr>
                <w:rFonts w:ascii="Times New Roman" w:hAnsi="Times New Roman"/>
                <w:sz w:val="24"/>
                <w:szCs w:val="24"/>
              </w:rPr>
              <w:t xml:space="preserve">процесс, в ходе которого поглощённая пища </w:t>
            </w:r>
            <w:proofErr w:type="spellStart"/>
            <w:r w:rsidR="00783BAB">
              <w:rPr>
                <w:rFonts w:ascii="Times New Roman" w:hAnsi="Times New Roman"/>
                <w:sz w:val="24"/>
                <w:szCs w:val="24"/>
              </w:rPr>
              <w:t>преводится</w:t>
            </w:r>
            <w:proofErr w:type="spellEnd"/>
            <w:r w:rsidR="00783BAB">
              <w:rPr>
                <w:rFonts w:ascii="Times New Roman" w:hAnsi="Times New Roman"/>
                <w:sz w:val="24"/>
                <w:szCs w:val="24"/>
              </w:rPr>
              <w:t xml:space="preserve"> в форму, пригодную для её использования организмом.</w:t>
            </w:r>
            <w:r w:rsidR="009F4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6986EC" w14:textId="1B123809" w:rsidR="009F4B38" w:rsidRDefault="009F4B38" w:rsidP="00783BA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этот процесс осуществляется с помощью ферментов. Ферменты - это биологические катализаторы (ускорител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реакций), представляют собой белки сложного 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о них мы будем говорить на следующих уроках.</w:t>
            </w:r>
          </w:p>
          <w:p w14:paraId="4A27B052" w14:textId="16305222" w:rsidR="009F4B38" w:rsidRPr="004E3D24" w:rsidRDefault="00984FC8" w:rsidP="009F4B38">
            <w:pPr>
              <w:ind w:firstLine="7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амостоятельная работа</w:t>
            </w:r>
          </w:p>
          <w:p w14:paraId="42A687B1" w14:textId="4ED1285D" w:rsidR="009F4B38" w:rsidRDefault="009F4B38" w:rsidP="009937C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05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учащим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FC8">
              <w:rPr>
                <w:rFonts w:ascii="Times New Roman" w:hAnsi="Times New Roman"/>
                <w:sz w:val="24"/>
                <w:szCs w:val="24"/>
              </w:rPr>
              <w:t xml:space="preserve">Пользуясь текстом </w:t>
            </w:r>
            <w:proofErr w:type="gramStart"/>
            <w:r w:rsidR="00984FC8">
              <w:rPr>
                <w:rFonts w:ascii="Times New Roman" w:hAnsi="Times New Roman"/>
                <w:sz w:val="24"/>
                <w:szCs w:val="24"/>
              </w:rPr>
              <w:t>параграфа</w:t>
            </w:r>
            <w:proofErr w:type="gramEnd"/>
            <w:r w:rsidR="00984FC8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984FC8">
              <w:rPr>
                <w:rFonts w:ascii="Times New Roman" w:hAnsi="Times New Roman"/>
                <w:sz w:val="24"/>
                <w:szCs w:val="24"/>
              </w:rPr>
              <w:t>у</w:t>
            </w:r>
            <w:r w:rsidR="00984FC8">
              <w:rPr>
                <w:rFonts w:ascii="Times New Roman" w:hAnsi="Times New Roman"/>
                <w:sz w:val="24"/>
                <w:szCs w:val="24"/>
              </w:rPr>
              <w:t>чите строение пищеварительной системы и запишите ее себе в тетрадь</w:t>
            </w:r>
            <w:r w:rsidR="005B17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1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555890" w14:textId="138E108C" w:rsidR="009F4B38" w:rsidRDefault="009F4B38" w:rsidP="009F4B38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0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Учит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того чтобы процесс пищеварения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ялся эффективно необходимо тщательно подходить к выбору продуктов питания. Для более успешного усвоения пища должна подвергаться термической обработке. Рацион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ия должен определяться 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зат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фесс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е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организма.</w:t>
            </w:r>
            <w:r w:rsidRPr="00CB7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имер, растущему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му школьника требуется сбалансированное питание.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ом продуктов питания необходимых организму также 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ются диетологи. Правильный подбор продуктов питания обеспечивает человеку здоровье. </w:t>
            </w:r>
          </w:p>
          <w:p w14:paraId="4FA03193" w14:textId="59E0406C" w:rsidR="00986FDA" w:rsidRPr="00CA2929" w:rsidRDefault="005B1729" w:rsidP="0090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8A5EB46" w14:textId="1C2DD33B" w:rsidR="00AE3823" w:rsidRPr="009D3F0C" w:rsidRDefault="005B1729" w:rsidP="009D3F0C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FBF30" w14:textId="725797E4" w:rsidR="00AE3823" w:rsidRPr="00CA2929" w:rsidRDefault="00A72B1D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: ра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животного проис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0B9D9D0C" w14:textId="77777777" w:rsidR="000D00A7" w:rsidRDefault="000D00A7" w:rsidP="000D00A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96344" w14:textId="77777777" w:rsidR="000D00A7" w:rsidRDefault="000D00A7" w:rsidP="000D00A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6D48D" w14:textId="77777777" w:rsidR="000D00A7" w:rsidRDefault="000D00A7" w:rsidP="000D00A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25184" w14:textId="77777777" w:rsidR="000D00A7" w:rsidRDefault="000D00A7" w:rsidP="000D00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52572" w14:textId="216DDB00" w:rsidR="008728E1" w:rsidRDefault="003758D9" w:rsidP="000D00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  <w:p w14:paraId="0405C3D4" w14:textId="118B84FE" w:rsidR="000D00A7" w:rsidRPr="00CA2929" w:rsidRDefault="003758D9" w:rsidP="000D00A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65759" w14:textId="6C364B11" w:rsidR="00AE3823" w:rsidRDefault="00AE3823" w:rsidP="009006C5">
            <w:pPr>
              <w:snapToGrid w:val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284BBB" w14:textId="77777777" w:rsidR="000D00A7" w:rsidRPr="00CA2929" w:rsidRDefault="000D00A7" w:rsidP="009006C5">
            <w:pPr>
              <w:snapToGri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9FB14" w14:textId="17182831" w:rsidR="00AE3823" w:rsidRDefault="00AE3823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CA95C1" w14:textId="77777777" w:rsidR="008728E1" w:rsidRPr="00CA2929" w:rsidRDefault="008728E1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1FCF2" w14:textId="77777777" w:rsidR="00AE3823" w:rsidRPr="00CA2929" w:rsidRDefault="00AE3823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1CCA6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20EC2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F0C7DF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062B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BDA11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9B3AE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481D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697B1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DF26D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5CF6F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418880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12F0E5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E4EAA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92A76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809DB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D2C824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8A1FB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2A023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DF41B3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CD68B3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8A362E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0EFA80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BF56D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EBA86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63F86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FAF0D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3B687A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23F999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2B1DED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7E18B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04602D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A4730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B9AFB1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95D611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22FEE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358AB6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174C5E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D9B3B3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CFB60A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877992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4FAB03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6044D2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CDEA5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615D1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EFBD67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420764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223B41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801BB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7749F6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D32D7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743F17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53F28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4A74A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29FD8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AF2C3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40261E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03095E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8B2507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B18472" w14:textId="7571B45B" w:rsidR="00783BAB" w:rsidRPr="007D7EE2" w:rsidRDefault="007D7EE2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E2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определения в тетрадь</w:t>
            </w:r>
          </w:p>
          <w:p w14:paraId="17264143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A9769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2E6D9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D79B8B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B0AC6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BBC49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253DA" w14:textId="08905098" w:rsidR="00783BAB" w:rsidRPr="00505CF0" w:rsidRDefault="00505CF0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CF0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определения в тетрадь</w:t>
            </w:r>
          </w:p>
          <w:p w14:paraId="7236E1F8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B0557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30EFFC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2FE7E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082AC9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E1DA9E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14FC8" w14:textId="77777777" w:rsidR="00505CF0" w:rsidRDefault="00505CF0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BE7B74" w14:textId="1D0C8A9F" w:rsidR="00505CF0" w:rsidRPr="00D74C48" w:rsidRDefault="00D74C48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4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амостоятельно в р</w:t>
            </w:r>
            <w:r w:rsidRPr="00D74C4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C48">
              <w:rPr>
                <w:rFonts w:ascii="Times New Roman" w:hAnsi="Times New Roman" w:cs="Times New Roman"/>
                <w:bCs/>
                <w:sz w:val="24"/>
                <w:szCs w:val="24"/>
              </w:rPr>
              <w:t>бочих тетрадях</w:t>
            </w:r>
          </w:p>
          <w:p w14:paraId="1F92FC24" w14:textId="77777777" w:rsidR="00505CF0" w:rsidRDefault="00505CF0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FCB5A" w14:textId="45992AA7" w:rsidR="00821A2F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E3823"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щают вышесказанное. </w:t>
            </w:r>
          </w:p>
          <w:p w14:paraId="7AA2375C" w14:textId="296CD5CF" w:rsidR="00AE3823" w:rsidRPr="00CA2929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32CDEA" w14:textId="77777777" w:rsidR="00AE3823" w:rsidRPr="00CA2929" w:rsidRDefault="00AE3823" w:rsidP="009006C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26FD7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Познавател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ь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ь и выделять необходимую информацию, структурировать знания, строить логическую цепь рассуждений.</w:t>
            </w:r>
          </w:p>
          <w:p w14:paraId="525938D0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ммуник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ив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достаточной полнотой и т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ю вы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ть свои мысли в соответствии с задачами и усл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ями комму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ции.</w:t>
            </w:r>
          </w:p>
          <w:p w14:paraId="43E555C2" w14:textId="77777777" w:rsidR="00AE3823" w:rsidRPr="00CA2929" w:rsidRDefault="00AE3823" w:rsidP="00C0701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дмет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 распознавать 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ны пищева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на карт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х, знать их функции.</w:t>
            </w:r>
          </w:p>
        </w:tc>
      </w:tr>
      <w:tr w:rsidR="00AE3823" w:rsidRPr="00CA2929" w14:paraId="78A4EF2A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BCE6" w14:textId="5E91A945" w:rsidR="00AE3823" w:rsidRPr="00AE3823" w:rsidRDefault="00AE3823" w:rsidP="00AE38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щение и 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е зн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.</w:t>
            </w:r>
          </w:p>
          <w:p w14:paraId="5A1D91EE" w14:textId="77777777" w:rsidR="00AE3823" w:rsidRPr="00CA2929" w:rsidRDefault="00AE3823" w:rsidP="00900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3127" w14:textId="77777777" w:rsidR="00AE3823" w:rsidRPr="00CA2929" w:rsidRDefault="00AE3823" w:rsidP="0090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Осмысл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ие и обобщ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ие пол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ченной информ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ции. В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явление затруд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ий у учащихся их реш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E68E6" w14:textId="36095E90" w:rsidR="00AE3823" w:rsidRPr="00CA2929" w:rsidRDefault="00AE3823" w:rsidP="00821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у доски.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B478D" w14:textId="3EC2F9CE" w:rsidR="00AE3823" w:rsidRPr="00CA2929" w:rsidRDefault="00821A2F" w:rsidP="009006C5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E3823"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одписать органы пищеварения </w:t>
            </w:r>
            <w:r w:rsidR="00AE3823" w:rsidRPr="00CA2929">
              <w:rPr>
                <w:rFonts w:ascii="Times New Roman" w:hAnsi="Times New Roman" w:cs="Times New Roman"/>
                <w:b/>
                <w:sz w:val="24"/>
                <w:szCs w:val="24"/>
              </w:rPr>
              <w:t>на интерактивной до</w:t>
            </w:r>
            <w:r w:rsidR="00AE3823" w:rsidRPr="00CA292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E3823" w:rsidRPr="00CA2929">
              <w:rPr>
                <w:rFonts w:ascii="Times New Roman" w:hAnsi="Times New Roman" w:cs="Times New Roman"/>
                <w:b/>
                <w:sz w:val="24"/>
                <w:szCs w:val="24"/>
              </w:rPr>
              <w:t>ке.</w:t>
            </w:r>
          </w:p>
          <w:p w14:paraId="7DD4B9C5" w14:textId="53734872" w:rsidR="00AE3823" w:rsidRPr="00CA2929" w:rsidRDefault="00821A2F" w:rsidP="009006C5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7BAB1" w14:textId="77777777" w:rsidR="009F4B38" w:rsidRDefault="009F4B38" w:rsidP="009F4B38">
            <w:pPr>
              <w:ind w:firstLine="7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4EE6">
              <w:rPr>
                <w:rFonts w:ascii="Times New Roman" w:hAnsi="Times New Roman"/>
                <w:b/>
                <w:i/>
                <w:sz w:val="24"/>
                <w:szCs w:val="24"/>
              </w:rPr>
              <w:t>Фронтальный опрос. Работа с понятиями.</w:t>
            </w:r>
          </w:p>
          <w:p w14:paraId="586BDC25" w14:textId="3B238A8C" w:rsidR="00821A2F" w:rsidRPr="00821A2F" w:rsidRDefault="00821A2F" w:rsidP="00821A2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   </w:t>
            </w:r>
            <w:r w:rsidRPr="00821A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то такое  пища и пищеварение?</w:t>
            </w:r>
          </w:p>
          <w:p w14:paraId="5F27BA15" w14:textId="05A8E738" w:rsidR="00821A2F" w:rsidRPr="00821A2F" w:rsidRDefault="00821A2F" w:rsidP="00821A2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821A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  Какие компоненты</w:t>
            </w:r>
            <w:r w:rsidRPr="00821A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входят в состав пищи человека?</w:t>
            </w:r>
          </w:p>
          <w:p w14:paraId="121AADF2" w14:textId="10458584" w:rsidR="00821A2F" w:rsidRPr="00821A2F" w:rsidRDefault="00821A2F" w:rsidP="00821A2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   </w:t>
            </w:r>
            <w:r w:rsidRPr="00821A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кое строение имеет пищеварительная система?</w:t>
            </w:r>
          </w:p>
          <w:p w14:paraId="5E3D4D06" w14:textId="77777777" w:rsidR="00AE3823" w:rsidRPr="00CA2929" w:rsidRDefault="00AE3823" w:rsidP="00A0121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0D590" w14:textId="3BB97B8F" w:rsidR="00AE3823" w:rsidRPr="00821A2F" w:rsidRDefault="00821A2F" w:rsidP="00821A2F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68451B37" w14:textId="4D1ADB69" w:rsidR="00AE3823" w:rsidRPr="00821A2F" w:rsidRDefault="00AE3823" w:rsidP="00821A2F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12846C" w14:textId="3D2199ED" w:rsidR="00AE3823" w:rsidRPr="00CA2929" w:rsidRDefault="00821A2F" w:rsidP="009006C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19B3" w14:textId="77777777" w:rsidR="00AE3823" w:rsidRPr="00C0701D" w:rsidRDefault="00AE3823" w:rsidP="00CA292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ь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ые УУД:</w:t>
            </w:r>
          </w:p>
          <w:p w14:paraId="2739A22C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делать выводы, анал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ровать, ср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вать</w:t>
            </w:r>
          </w:p>
          <w:p w14:paraId="690F4A06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в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тупать в д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, с достат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полнотой и точностью в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жать свои мысли, </w:t>
            </w:r>
          </w:p>
          <w:p w14:paraId="0A97B26E" w14:textId="77777777" w:rsidR="00AE3823" w:rsidRPr="00CA2929" w:rsidRDefault="00AE3823" w:rsidP="00CA29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823" w:rsidRPr="00CA2929" w14:paraId="3B3E6207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809DA" w14:textId="77777777" w:rsidR="00AE3823" w:rsidRDefault="00AE3823" w:rsidP="00900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ле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я.</w:t>
            </w:r>
          </w:p>
          <w:p w14:paraId="1A1EEA1B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7D597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мысл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п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сса и результ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 д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9DC25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Беседа, индив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F4C8F" w14:textId="40F913A8" w:rsidR="009F4B38" w:rsidRDefault="00821A2F" w:rsidP="009F4B3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F4B38" w:rsidRPr="00AD56D1">
              <w:rPr>
                <w:rFonts w:ascii="Times New Roman" w:hAnsi="Times New Roman"/>
                <w:iCs/>
                <w:sz w:val="24"/>
                <w:szCs w:val="24"/>
              </w:rPr>
              <w:t xml:space="preserve"> Как вы считаете, достигли мы с вами поставленной цели ур</w:t>
            </w:r>
            <w:r w:rsidR="009F4B38" w:rsidRPr="00AD56D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9F4B38" w:rsidRPr="00AD56D1">
              <w:rPr>
                <w:rFonts w:ascii="Times New Roman" w:hAnsi="Times New Roman"/>
                <w:iCs/>
                <w:sz w:val="24"/>
                <w:szCs w:val="24"/>
              </w:rPr>
              <w:t xml:space="preserve">ка? </w:t>
            </w:r>
          </w:p>
          <w:p w14:paraId="2E73DC57" w14:textId="77777777" w:rsidR="00821A2F" w:rsidRDefault="00821A2F" w:rsidP="009F4B3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48F0FB" w14:textId="34F4470C" w:rsidR="009F4B38" w:rsidRDefault="00821A2F" w:rsidP="009F4B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r w:rsidR="009F4B38">
              <w:rPr>
                <w:rFonts w:ascii="Times New Roman" w:hAnsi="Times New Roman"/>
                <w:iCs/>
                <w:sz w:val="24"/>
                <w:szCs w:val="24"/>
              </w:rPr>
              <w:t>се ли поставленные задачи вы дости</w:t>
            </w:r>
            <w:r w:rsidR="009F4B38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="009F4B38">
              <w:rPr>
                <w:rFonts w:ascii="Times New Roman" w:hAnsi="Times New Roman"/>
                <w:iCs/>
                <w:sz w:val="24"/>
                <w:szCs w:val="24"/>
              </w:rPr>
              <w:t>ли?</w:t>
            </w:r>
          </w:p>
          <w:p w14:paraId="4E51774B" w14:textId="77777777" w:rsidR="009F4B38" w:rsidRDefault="009F4B38" w:rsidP="009F4B38">
            <w:pPr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65A553C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4A23B" w14:textId="4F52C982" w:rsidR="00AE3823" w:rsidRPr="00CA2929" w:rsidRDefault="00821A2F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,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ют домашнее зад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09D8E" w14:textId="2DD8B3F2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</w:t>
            </w:r>
            <w:r w:rsidR="00821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в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ть степень дост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ия цели.</w:t>
            </w:r>
          </w:p>
          <w:p w14:paraId="60B92E9F" w14:textId="77777777" w:rsidR="00AE3823" w:rsidRPr="00CA2929" w:rsidRDefault="00AE3823" w:rsidP="00CA29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е отв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от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ия к учению</w:t>
            </w:r>
          </w:p>
        </w:tc>
      </w:tr>
      <w:tr w:rsidR="00AE3823" w:rsidRPr="00CA2929" w14:paraId="3A0846A6" w14:textId="77777777" w:rsidTr="009F4B38">
        <w:trPr>
          <w:trHeight w:val="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37F55" w14:textId="77777777" w:rsidR="00AE3823" w:rsidRPr="00AE3823" w:rsidRDefault="00AE3823" w:rsidP="00900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З.</w:t>
            </w:r>
          </w:p>
          <w:p w14:paraId="2F78C316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0E95A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EAAD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F05DF" w14:textId="563742CD" w:rsidR="009D3F0C" w:rsidRPr="009D3F0C" w:rsidRDefault="009F4B38" w:rsidP="0082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  <w:r w:rsidR="009D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2F">
              <w:rPr>
                <w:rFonts w:ascii="Times New Roman" w:hAnsi="Times New Roman" w:cs="Times New Roman"/>
                <w:sz w:val="24"/>
                <w:szCs w:val="24"/>
              </w:rPr>
              <w:t>. Подобрать пословицы и поговорки на изученную тему.</w:t>
            </w:r>
            <w:r w:rsidR="00AE3823" w:rsidRPr="00CA29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911AF2" w14:textId="77777777" w:rsidR="00AE3823" w:rsidRPr="00821A2F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2F"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9512" w14:textId="37140BD2" w:rsidR="00AE3823" w:rsidRPr="00821A2F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2F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821A2F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072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C79B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D82A5" w14:textId="240599F7" w:rsidR="00D565C6" w:rsidRPr="009937C8" w:rsidRDefault="00D565C6" w:rsidP="009937C8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sectPr w:rsidR="00D565C6" w:rsidRPr="009937C8" w:rsidSect="009006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730D5" w14:textId="77777777" w:rsidR="00AC7B3E" w:rsidRDefault="00AC7B3E" w:rsidP="00D565C6">
      <w:pPr>
        <w:spacing w:after="0" w:line="240" w:lineRule="auto"/>
      </w:pPr>
      <w:r>
        <w:separator/>
      </w:r>
    </w:p>
  </w:endnote>
  <w:endnote w:type="continuationSeparator" w:id="0">
    <w:p w14:paraId="6661C804" w14:textId="77777777" w:rsidR="00AC7B3E" w:rsidRDefault="00AC7B3E" w:rsidP="00D5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61911" w14:textId="77777777" w:rsidR="00AC7B3E" w:rsidRDefault="00AC7B3E" w:rsidP="00D565C6">
      <w:pPr>
        <w:spacing w:after="0" w:line="240" w:lineRule="auto"/>
      </w:pPr>
      <w:r>
        <w:separator/>
      </w:r>
    </w:p>
  </w:footnote>
  <w:footnote w:type="continuationSeparator" w:id="0">
    <w:p w14:paraId="296B2582" w14:textId="77777777" w:rsidR="00AC7B3E" w:rsidRDefault="00AC7B3E" w:rsidP="00D5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83"/>
    <w:multiLevelType w:val="multilevel"/>
    <w:tmpl w:val="21DE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4367A"/>
    <w:multiLevelType w:val="hybridMultilevel"/>
    <w:tmpl w:val="B56C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7BF2"/>
    <w:multiLevelType w:val="hybridMultilevel"/>
    <w:tmpl w:val="759C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3DB"/>
    <w:multiLevelType w:val="multilevel"/>
    <w:tmpl w:val="8D74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2145D"/>
    <w:multiLevelType w:val="multilevel"/>
    <w:tmpl w:val="CDF6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A5C38"/>
    <w:multiLevelType w:val="hybridMultilevel"/>
    <w:tmpl w:val="247ABC60"/>
    <w:lvl w:ilvl="0" w:tplc="26803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57549"/>
    <w:multiLevelType w:val="hybridMultilevel"/>
    <w:tmpl w:val="1BCCBF88"/>
    <w:lvl w:ilvl="0" w:tplc="C2828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80774"/>
    <w:multiLevelType w:val="multilevel"/>
    <w:tmpl w:val="316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85F0E"/>
    <w:multiLevelType w:val="multilevel"/>
    <w:tmpl w:val="E982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45AA6"/>
    <w:multiLevelType w:val="multilevel"/>
    <w:tmpl w:val="AD4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03DBB"/>
    <w:multiLevelType w:val="multilevel"/>
    <w:tmpl w:val="CE2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2A67E7"/>
    <w:multiLevelType w:val="hybridMultilevel"/>
    <w:tmpl w:val="9AA06904"/>
    <w:lvl w:ilvl="0" w:tplc="47DC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A2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80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2E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5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C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0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05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E3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C111B"/>
    <w:multiLevelType w:val="hybridMultilevel"/>
    <w:tmpl w:val="ED5450D0"/>
    <w:lvl w:ilvl="0" w:tplc="9E66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A6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4C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2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E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2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2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AC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62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AE2F6E"/>
    <w:multiLevelType w:val="hybridMultilevel"/>
    <w:tmpl w:val="DD02563C"/>
    <w:lvl w:ilvl="0" w:tplc="2C088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2E2DA1"/>
    <w:multiLevelType w:val="hybridMultilevel"/>
    <w:tmpl w:val="46742D58"/>
    <w:lvl w:ilvl="0" w:tplc="E4B8F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A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A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E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906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6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48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2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06D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474B85"/>
    <w:multiLevelType w:val="hybridMultilevel"/>
    <w:tmpl w:val="DC7A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34"/>
    <w:rsid w:val="00033EFD"/>
    <w:rsid w:val="000679FD"/>
    <w:rsid w:val="00072AA5"/>
    <w:rsid w:val="000912D2"/>
    <w:rsid w:val="000D00A7"/>
    <w:rsid w:val="000F2286"/>
    <w:rsid w:val="0013258D"/>
    <w:rsid w:val="00163ED1"/>
    <w:rsid w:val="00186B20"/>
    <w:rsid w:val="00193C45"/>
    <w:rsid w:val="001969E1"/>
    <w:rsid w:val="001A5D31"/>
    <w:rsid w:val="001B61B6"/>
    <w:rsid w:val="001D3075"/>
    <w:rsid w:val="001E34DE"/>
    <w:rsid w:val="001E362F"/>
    <w:rsid w:val="002064B5"/>
    <w:rsid w:val="00296DC3"/>
    <w:rsid w:val="002E2FF8"/>
    <w:rsid w:val="002F6431"/>
    <w:rsid w:val="0033505E"/>
    <w:rsid w:val="0036289B"/>
    <w:rsid w:val="0037505E"/>
    <w:rsid w:val="003758D9"/>
    <w:rsid w:val="00375A94"/>
    <w:rsid w:val="003864AD"/>
    <w:rsid w:val="00396401"/>
    <w:rsid w:val="003B6103"/>
    <w:rsid w:val="003B61D1"/>
    <w:rsid w:val="003C2409"/>
    <w:rsid w:val="003C33E5"/>
    <w:rsid w:val="003F0C09"/>
    <w:rsid w:val="004005F4"/>
    <w:rsid w:val="00443896"/>
    <w:rsid w:val="00485ACA"/>
    <w:rsid w:val="004A4444"/>
    <w:rsid w:val="004A48AF"/>
    <w:rsid w:val="004B5727"/>
    <w:rsid w:val="004E2B46"/>
    <w:rsid w:val="00505CF0"/>
    <w:rsid w:val="00505E14"/>
    <w:rsid w:val="00525900"/>
    <w:rsid w:val="00557912"/>
    <w:rsid w:val="005B01E0"/>
    <w:rsid w:val="005B04AA"/>
    <w:rsid w:val="005B1729"/>
    <w:rsid w:val="005D143A"/>
    <w:rsid w:val="005E5E90"/>
    <w:rsid w:val="00604254"/>
    <w:rsid w:val="00610974"/>
    <w:rsid w:val="00620140"/>
    <w:rsid w:val="0063733F"/>
    <w:rsid w:val="00647F82"/>
    <w:rsid w:val="006D0F09"/>
    <w:rsid w:val="00776244"/>
    <w:rsid w:val="00783BAB"/>
    <w:rsid w:val="007A3FCA"/>
    <w:rsid w:val="007C3D7C"/>
    <w:rsid w:val="007D7EE2"/>
    <w:rsid w:val="007E6D53"/>
    <w:rsid w:val="00821A2F"/>
    <w:rsid w:val="008312D3"/>
    <w:rsid w:val="008669C1"/>
    <w:rsid w:val="008728E1"/>
    <w:rsid w:val="008854ED"/>
    <w:rsid w:val="009006C5"/>
    <w:rsid w:val="00942A34"/>
    <w:rsid w:val="009545E3"/>
    <w:rsid w:val="00984FC8"/>
    <w:rsid w:val="00986FDA"/>
    <w:rsid w:val="009937C8"/>
    <w:rsid w:val="009C6589"/>
    <w:rsid w:val="009D3F0C"/>
    <w:rsid w:val="009D650E"/>
    <w:rsid w:val="009F0805"/>
    <w:rsid w:val="009F4B38"/>
    <w:rsid w:val="00A01217"/>
    <w:rsid w:val="00A02B86"/>
    <w:rsid w:val="00A06164"/>
    <w:rsid w:val="00A11317"/>
    <w:rsid w:val="00A15BF1"/>
    <w:rsid w:val="00A348F9"/>
    <w:rsid w:val="00A42A43"/>
    <w:rsid w:val="00A600FB"/>
    <w:rsid w:val="00A72B1D"/>
    <w:rsid w:val="00A93F34"/>
    <w:rsid w:val="00AB27CB"/>
    <w:rsid w:val="00AB65FC"/>
    <w:rsid w:val="00AC7B3E"/>
    <w:rsid w:val="00AD0AA0"/>
    <w:rsid w:val="00AE3823"/>
    <w:rsid w:val="00B548F5"/>
    <w:rsid w:val="00B74A8C"/>
    <w:rsid w:val="00B822FC"/>
    <w:rsid w:val="00BA32C3"/>
    <w:rsid w:val="00BA3D37"/>
    <w:rsid w:val="00BC2654"/>
    <w:rsid w:val="00BF01C9"/>
    <w:rsid w:val="00C062A9"/>
    <w:rsid w:val="00C0701D"/>
    <w:rsid w:val="00C20AAE"/>
    <w:rsid w:val="00C4074D"/>
    <w:rsid w:val="00CA2929"/>
    <w:rsid w:val="00CF0E34"/>
    <w:rsid w:val="00D5408B"/>
    <w:rsid w:val="00D565C6"/>
    <w:rsid w:val="00D61555"/>
    <w:rsid w:val="00D74C48"/>
    <w:rsid w:val="00DE2826"/>
    <w:rsid w:val="00E00E35"/>
    <w:rsid w:val="00E15B4F"/>
    <w:rsid w:val="00E35949"/>
    <w:rsid w:val="00E66F62"/>
    <w:rsid w:val="00E77675"/>
    <w:rsid w:val="00E816A7"/>
    <w:rsid w:val="00E91165"/>
    <w:rsid w:val="00EF47FF"/>
    <w:rsid w:val="00EF4A66"/>
    <w:rsid w:val="00F06265"/>
    <w:rsid w:val="00F101A1"/>
    <w:rsid w:val="00F84EE6"/>
    <w:rsid w:val="00F92963"/>
    <w:rsid w:val="00FD4E3B"/>
    <w:rsid w:val="00FE2133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0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942A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Normal (Web)"/>
    <w:basedOn w:val="a"/>
    <w:uiPriority w:val="99"/>
    <w:rsid w:val="00942A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42A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942A3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5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5C6"/>
  </w:style>
  <w:style w:type="paragraph" w:styleId="ab">
    <w:name w:val="footer"/>
    <w:basedOn w:val="a"/>
    <w:link w:val="ac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5C6"/>
  </w:style>
  <w:style w:type="table" w:styleId="ad">
    <w:name w:val="Table Grid"/>
    <w:basedOn w:val="a1"/>
    <w:uiPriority w:val="59"/>
    <w:rsid w:val="00557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61D1"/>
    <w:rPr>
      <w:b/>
      <w:bCs/>
    </w:rPr>
  </w:style>
  <w:style w:type="character" w:styleId="af">
    <w:name w:val="Hyperlink"/>
    <w:basedOn w:val="a0"/>
    <w:uiPriority w:val="99"/>
    <w:unhideWhenUsed/>
    <w:rsid w:val="003B61D1"/>
    <w:rPr>
      <w:color w:val="0000FF"/>
      <w:u w:val="single"/>
    </w:rPr>
  </w:style>
  <w:style w:type="character" w:styleId="af0">
    <w:name w:val="Emphasis"/>
    <w:basedOn w:val="a0"/>
    <w:uiPriority w:val="20"/>
    <w:qFormat/>
    <w:rsid w:val="003B61D1"/>
    <w:rPr>
      <w:i/>
      <w:iCs/>
    </w:rPr>
  </w:style>
  <w:style w:type="character" w:customStyle="1" w:styleId="c2">
    <w:name w:val="c2"/>
    <w:basedOn w:val="a0"/>
    <w:rsid w:val="00E00E35"/>
  </w:style>
  <w:style w:type="character" w:customStyle="1" w:styleId="apple-converted-space">
    <w:name w:val="apple-converted-space"/>
    <w:basedOn w:val="a0"/>
    <w:rsid w:val="00D61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942A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Normal (Web)"/>
    <w:basedOn w:val="a"/>
    <w:uiPriority w:val="99"/>
    <w:rsid w:val="00942A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42A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942A3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5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5C6"/>
  </w:style>
  <w:style w:type="paragraph" w:styleId="ab">
    <w:name w:val="footer"/>
    <w:basedOn w:val="a"/>
    <w:link w:val="ac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5C6"/>
  </w:style>
  <w:style w:type="table" w:styleId="ad">
    <w:name w:val="Table Grid"/>
    <w:basedOn w:val="a1"/>
    <w:uiPriority w:val="59"/>
    <w:rsid w:val="00557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61D1"/>
    <w:rPr>
      <w:b/>
      <w:bCs/>
    </w:rPr>
  </w:style>
  <w:style w:type="character" w:styleId="af">
    <w:name w:val="Hyperlink"/>
    <w:basedOn w:val="a0"/>
    <w:uiPriority w:val="99"/>
    <w:unhideWhenUsed/>
    <w:rsid w:val="003B61D1"/>
    <w:rPr>
      <w:color w:val="0000FF"/>
      <w:u w:val="single"/>
    </w:rPr>
  </w:style>
  <w:style w:type="character" w:styleId="af0">
    <w:name w:val="Emphasis"/>
    <w:basedOn w:val="a0"/>
    <w:uiPriority w:val="20"/>
    <w:qFormat/>
    <w:rsid w:val="003B61D1"/>
    <w:rPr>
      <w:i/>
      <w:iCs/>
    </w:rPr>
  </w:style>
  <w:style w:type="character" w:customStyle="1" w:styleId="c2">
    <w:name w:val="c2"/>
    <w:basedOn w:val="a0"/>
    <w:rsid w:val="00E00E35"/>
  </w:style>
  <w:style w:type="character" w:customStyle="1" w:styleId="apple-converted-space">
    <w:name w:val="apple-converted-space"/>
    <w:basedOn w:val="a0"/>
    <w:rsid w:val="00D6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5357-A096-41A5-921F-6643982F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5</cp:revision>
  <cp:lastPrinted>2022-12-10T12:49:00Z</cp:lastPrinted>
  <dcterms:created xsi:type="dcterms:W3CDTF">2022-12-01T11:39:00Z</dcterms:created>
  <dcterms:modified xsi:type="dcterms:W3CDTF">2022-12-10T12:49:00Z</dcterms:modified>
</cp:coreProperties>
</file>